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11" w:type="dxa"/>
        <w:jc w:val="center"/>
        <w:tblLayout w:type="fixed"/>
        <w:tblLook w:val="04A0" w:firstRow="1" w:lastRow="0" w:firstColumn="1" w:lastColumn="0" w:noHBand="0" w:noVBand="1"/>
      </w:tblPr>
      <w:tblGrid>
        <w:gridCol w:w="10611"/>
      </w:tblGrid>
      <w:tr w:rsidR="00597B4F" w14:paraId="657158BF" w14:textId="77777777" w:rsidTr="00497D90">
        <w:trPr>
          <w:trHeight w:val="9159"/>
          <w:jc w:val="center"/>
        </w:trPr>
        <w:tc>
          <w:tcPr>
            <w:tcW w:w="106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911B09" w14:textId="77777777" w:rsidR="00497D90" w:rsidRPr="00497D90" w:rsidRDefault="00497D90" w:rsidP="00497D90">
            <w:pPr>
              <w:keepNext/>
              <w:widowControl/>
              <w:spacing w:before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TO THE DEPARTMENT OF </w:t>
            </w:r>
            <w:r w:rsidRPr="00497D90">
              <w:rPr>
                <w:rFonts w:ascii="Times New Roman" w:eastAsia="Times New Roman" w:hAnsi="Times New Roman" w:cs="Times New Roman"/>
                <w:bCs/>
                <w:color w:val="auto"/>
              </w:rPr>
              <w:t>....................................................................................</w:t>
            </w:r>
          </w:p>
          <w:p w14:paraId="70C6D18D" w14:textId="77777777" w:rsidR="00497D90" w:rsidRPr="00497D90" w:rsidRDefault="00497D90" w:rsidP="00497D90">
            <w:pPr>
              <w:widowControl/>
              <w:tabs>
                <w:tab w:val="left" w:pos="-4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66211A6" w14:textId="77777777" w:rsidR="00497D90" w:rsidRPr="00497D90" w:rsidRDefault="00497D90" w:rsidP="00497D90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I am a joint </w:t>
            </w:r>
            <w:r w:rsidRPr="00497D9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Ph.D/ MA&amp;MSc with Thesis / MA&amp;MSc without Thesis </w:t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>student in your department. I would like to register in the courses that are</w:t>
            </w:r>
            <w:r w:rsidRPr="00497D90">
              <w:rPr>
                <w:rFonts w:ascii="Times New Roman" w:eastAsia="Times New Roman" w:hAnsi="Times New Roman" w:cs="Times New Roman"/>
                <w:b/>
                <w:color w:val="auto"/>
                <w:lang w:val="en"/>
              </w:rPr>
              <w:t xml:space="preserve"> </w:t>
            </w:r>
            <w:r w:rsidRPr="00497D90">
              <w:rPr>
                <w:rFonts w:ascii="Times New Roman" w:eastAsia="Times New Roman" w:hAnsi="Times New Roman" w:cs="Times New Roman"/>
                <w:bCs/>
                <w:color w:val="auto"/>
                <w:lang w:val="en"/>
              </w:rPr>
              <w:t>specified with code, name, credit below in the department of</w:t>
            </w:r>
            <w:r w:rsidRPr="00497D90">
              <w:rPr>
                <w:rFonts w:ascii="Times New Roman" w:eastAsia="Times New Roman" w:hAnsi="Times New Roman" w:cs="Times New Roman"/>
                <w:b/>
                <w:color w:val="auto"/>
                <w:lang w:val="en"/>
              </w:rPr>
              <w:t xml:space="preserve"> ……………………..</w:t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 xml:space="preserve"> at …….. University in ……… Academic Year for </w:t>
            </w:r>
            <w:r w:rsidRPr="00497D9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pring/ Fall</w:t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 xml:space="preserve"> Semester. </w:t>
            </w:r>
          </w:p>
          <w:p w14:paraId="4B4BD7DC" w14:textId="77777777" w:rsidR="00497D90" w:rsidRPr="00497D90" w:rsidRDefault="00497D90" w:rsidP="00497D90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37A4E27F" w14:textId="77777777" w:rsidR="00497D90" w:rsidRPr="00497D90" w:rsidRDefault="00497D90" w:rsidP="00497D90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  <w:t>Kindly submitted to your necessary action.</w:t>
            </w:r>
          </w:p>
          <w:p w14:paraId="4B91F83B" w14:textId="77777777" w:rsidR="00497D90" w:rsidRPr="00497D90" w:rsidRDefault="00497D90" w:rsidP="00497D90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     </w:t>
            </w:r>
            <w:r w:rsidRPr="00497D90">
              <w:rPr>
                <w:rFonts w:ascii="Times New Roman" w:eastAsia="Times New Roman" w:hAnsi="Times New Roman" w:cs="Times New Roman"/>
                <w:bCs/>
                <w:color w:val="auto"/>
              </w:rPr>
              <w:t>.........</w:t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 w:rsidRPr="00497D90">
              <w:rPr>
                <w:rFonts w:ascii="Times New Roman" w:eastAsia="Times New Roman" w:hAnsi="Times New Roman" w:cs="Times New Roman"/>
                <w:bCs/>
                <w:color w:val="auto"/>
              </w:rPr>
              <w:t>.........</w:t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>/20</w:t>
            </w:r>
            <w:r w:rsidRPr="00497D90">
              <w:rPr>
                <w:rFonts w:ascii="Times New Roman" w:eastAsia="Times New Roman" w:hAnsi="Times New Roman" w:cs="Times New Roman"/>
                <w:bCs/>
                <w:color w:val="auto"/>
              </w:rPr>
              <w:t>...</w:t>
            </w:r>
          </w:p>
          <w:p w14:paraId="39ECBDF6" w14:textId="77777777" w:rsidR="00497D90" w:rsidRPr="00497D90" w:rsidRDefault="00497D90" w:rsidP="00497D90">
            <w:pPr>
              <w:widowControl/>
              <w:tabs>
                <w:tab w:val="left" w:pos="-46"/>
              </w:tabs>
              <w:ind w:hanging="46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A4047A1" w14:textId="77777777" w:rsidR="00497D90" w:rsidRPr="00497D90" w:rsidRDefault="00497D90" w:rsidP="00497D90">
            <w:pPr>
              <w:widowControl/>
              <w:tabs>
                <w:tab w:val="left" w:pos="-46"/>
              </w:tabs>
              <w:ind w:hanging="46"/>
              <w:jc w:val="righ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  <w:t>……..………….</w:t>
            </w:r>
            <w:r w:rsidRPr="00497D90">
              <w:rPr>
                <w:rFonts w:ascii="Times New Roman" w:eastAsia="Times New Roman" w:hAnsi="Times New Roman" w:cs="Times New Roman"/>
                <w:bCs/>
                <w:color w:val="auto"/>
              </w:rPr>
              <w:t>................................................</w:t>
            </w:r>
          </w:p>
          <w:p w14:paraId="1F08CD59" w14:textId="77777777" w:rsidR="00497D90" w:rsidRPr="00497D90" w:rsidRDefault="00497D90" w:rsidP="00497D90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2FBA8B5A" w14:textId="77777777" w:rsidR="00497D90" w:rsidRPr="00497D90" w:rsidRDefault="00497D90" w:rsidP="00497D90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   (Full Name, Signature)</w:t>
            </w:r>
          </w:p>
          <w:p w14:paraId="2280C221" w14:textId="77777777" w:rsidR="00497D90" w:rsidRPr="00497D90" w:rsidRDefault="00497D90" w:rsidP="00497D90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>Address:</w:t>
            </w:r>
            <w:r w:rsidRPr="00497D90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 w:rsidRPr="00497D90">
              <w:rPr>
                <w:rFonts w:ascii="Times New Roman" w:eastAsia="Times New Roman" w:hAnsi="Times New Roman" w:cs="Times New Roman"/>
                <w:bCs/>
                <w:color w:val="auto"/>
              </w:rPr>
              <w:t>.......................................................................................................................</w:t>
            </w:r>
          </w:p>
          <w:p w14:paraId="40A43BF0" w14:textId="77777777" w:rsidR="00497D90" w:rsidRPr="00497D90" w:rsidRDefault="00497D90" w:rsidP="00497D90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bCs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bCs/>
                <w:color w:val="auto"/>
              </w:rPr>
              <w:tab/>
              <w:t>:.......................................................................................................................</w:t>
            </w:r>
          </w:p>
          <w:p w14:paraId="779C38C1" w14:textId="77777777" w:rsidR="00497D90" w:rsidRPr="00497D90" w:rsidRDefault="00497D90" w:rsidP="00497D90">
            <w:pPr>
              <w:widowControl/>
              <w:tabs>
                <w:tab w:val="left" w:pos="-46"/>
                <w:tab w:val="center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bCs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bCs/>
                <w:color w:val="auto"/>
              </w:rPr>
              <w:tab/>
              <w:t>:.......................................................................................................................</w:t>
            </w:r>
          </w:p>
          <w:p w14:paraId="3F3A4AC3" w14:textId="77777777" w:rsidR="00497D90" w:rsidRPr="00497D90" w:rsidRDefault="00497D90" w:rsidP="00497D90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>Phone Number:</w:t>
            </w:r>
            <w:r w:rsidRPr="00497D9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497D90">
              <w:rPr>
                <w:rFonts w:ascii="Times New Roman" w:eastAsia="Times New Roman" w:hAnsi="Times New Roman" w:cs="Times New Roman"/>
                <w:bCs/>
                <w:color w:val="auto"/>
              </w:rPr>
              <w:t>.................................................................................................................</w:t>
            </w:r>
          </w:p>
          <w:p w14:paraId="3A52DE0D" w14:textId="77777777" w:rsidR="00497D90" w:rsidRPr="00497D90" w:rsidRDefault="00497D90" w:rsidP="00497D90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</w:pPr>
          </w:p>
          <w:p w14:paraId="181D6FF1" w14:textId="77777777" w:rsidR="00497D90" w:rsidRPr="00497D90" w:rsidRDefault="00497D90" w:rsidP="00497D90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>E-mail:</w:t>
            </w:r>
            <w:r w:rsidRPr="00497D9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bCs/>
                <w:color w:val="auto"/>
              </w:rPr>
              <w:t>.........................................................@..........................................................</w:t>
            </w:r>
          </w:p>
          <w:p w14:paraId="3C5C3483" w14:textId="77777777" w:rsidR="00497D90" w:rsidRPr="00497D90" w:rsidRDefault="00497D90" w:rsidP="00497D90">
            <w:pPr>
              <w:widowControl/>
              <w:tabs>
                <w:tab w:val="left" w:pos="-92"/>
              </w:tabs>
              <w:ind w:right="-8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85755C4" w14:textId="77777777" w:rsidR="00497D90" w:rsidRPr="00497D90" w:rsidRDefault="00497D90" w:rsidP="00497D90">
            <w:pPr>
              <w:widowControl/>
              <w:tabs>
                <w:tab w:val="left" w:pos="-92"/>
              </w:tabs>
              <w:ind w:right="-8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9820152" w14:textId="77777777" w:rsidR="00497D90" w:rsidRPr="00497D90" w:rsidRDefault="00497D90" w:rsidP="00497D90">
            <w:pPr>
              <w:widowControl/>
              <w:tabs>
                <w:tab w:val="left" w:pos="-92"/>
              </w:tabs>
              <w:ind w:right="-8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B795458" w14:textId="77777777" w:rsidR="00497D90" w:rsidRPr="00497D90" w:rsidRDefault="00497D90" w:rsidP="00497D90">
            <w:pPr>
              <w:widowControl/>
              <w:tabs>
                <w:tab w:val="left" w:pos="-92"/>
              </w:tabs>
              <w:ind w:right="-8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emanded Courses :</w:t>
            </w:r>
          </w:p>
          <w:p w14:paraId="58A59E97" w14:textId="77777777" w:rsidR="00497D90" w:rsidRPr="00497D90" w:rsidRDefault="00497D90" w:rsidP="00497D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tbl>
            <w:tblPr>
              <w:tblW w:w="105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11"/>
              <w:gridCol w:w="6965"/>
              <w:gridCol w:w="900"/>
              <w:gridCol w:w="1391"/>
            </w:tblGrid>
            <w:tr w:rsidR="00497D90" w:rsidRPr="00497D90" w14:paraId="4DF0CCAF" w14:textId="77777777" w:rsidTr="00791D57">
              <w:trPr>
                <w:jc w:val="center"/>
              </w:trPr>
              <w:tc>
                <w:tcPr>
                  <w:tcW w:w="1311" w:type="dxa"/>
                </w:tcPr>
                <w:p w14:paraId="64C1F2E6" w14:textId="77777777" w:rsidR="00497D90" w:rsidRPr="00497D90" w:rsidRDefault="00497D90" w:rsidP="00497D90">
                  <w:pPr>
                    <w:widowControl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497D9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Code</w:t>
                  </w:r>
                </w:p>
              </w:tc>
              <w:tc>
                <w:tcPr>
                  <w:tcW w:w="6965" w:type="dxa"/>
                </w:tcPr>
                <w:p w14:paraId="7F905EE8" w14:textId="77777777" w:rsidR="00497D90" w:rsidRPr="00497D90" w:rsidRDefault="00497D90" w:rsidP="00497D90">
                  <w:pPr>
                    <w:widowControl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497D9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Name of the Course</w:t>
                  </w:r>
                </w:p>
              </w:tc>
              <w:tc>
                <w:tcPr>
                  <w:tcW w:w="900" w:type="dxa"/>
                </w:tcPr>
                <w:p w14:paraId="6095E610" w14:textId="77777777" w:rsidR="00497D90" w:rsidRPr="00497D90" w:rsidRDefault="00497D90" w:rsidP="00497D90">
                  <w:pPr>
                    <w:widowControl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497D9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Credit</w:t>
                  </w:r>
                </w:p>
              </w:tc>
              <w:tc>
                <w:tcPr>
                  <w:tcW w:w="1391" w:type="dxa"/>
                </w:tcPr>
                <w:p w14:paraId="71A7D059" w14:textId="77777777" w:rsidR="00497D90" w:rsidRPr="00497D90" w:rsidRDefault="00497D90" w:rsidP="00497D90">
                  <w:pPr>
                    <w:widowControl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497D9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ECTS</w:t>
                  </w:r>
                </w:p>
              </w:tc>
            </w:tr>
            <w:tr w:rsidR="00497D90" w:rsidRPr="00497D90" w14:paraId="644061B9" w14:textId="77777777" w:rsidTr="00791D57">
              <w:trPr>
                <w:trHeight w:val="248"/>
                <w:jc w:val="center"/>
              </w:trPr>
              <w:tc>
                <w:tcPr>
                  <w:tcW w:w="1311" w:type="dxa"/>
                </w:tcPr>
                <w:p w14:paraId="29E93436" w14:textId="77777777" w:rsidR="00497D90" w:rsidRPr="00497D90" w:rsidRDefault="00497D90" w:rsidP="00497D90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6965" w:type="dxa"/>
                </w:tcPr>
                <w:p w14:paraId="7284BEE6" w14:textId="77777777" w:rsidR="00497D90" w:rsidRPr="00497D90" w:rsidRDefault="00497D90" w:rsidP="00497D90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00" w:type="dxa"/>
                </w:tcPr>
                <w:p w14:paraId="699C821A" w14:textId="77777777" w:rsidR="00497D90" w:rsidRPr="00497D90" w:rsidRDefault="00497D90" w:rsidP="00497D90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91" w:type="dxa"/>
                </w:tcPr>
                <w:p w14:paraId="343805B9" w14:textId="77777777" w:rsidR="00497D90" w:rsidRPr="00497D90" w:rsidRDefault="00497D90" w:rsidP="00497D90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  <w:tr w:rsidR="00497D90" w:rsidRPr="00497D90" w14:paraId="3E374A04" w14:textId="77777777" w:rsidTr="00791D57">
              <w:trPr>
                <w:jc w:val="center"/>
              </w:trPr>
              <w:tc>
                <w:tcPr>
                  <w:tcW w:w="1311" w:type="dxa"/>
                </w:tcPr>
                <w:p w14:paraId="14F1D60B" w14:textId="77777777" w:rsidR="00497D90" w:rsidRPr="00497D90" w:rsidRDefault="00497D90" w:rsidP="00497D90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6965" w:type="dxa"/>
                </w:tcPr>
                <w:p w14:paraId="1CAD23B0" w14:textId="77777777" w:rsidR="00497D90" w:rsidRPr="00497D90" w:rsidRDefault="00497D90" w:rsidP="00497D90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00" w:type="dxa"/>
                </w:tcPr>
                <w:p w14:paraId="393ED98D" w14:textId="77777777" w:rsidR="00497D90" w:rsidRPr="00497D90" w:rsidRDefault="00497D90" w:rsidP="00497D90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91" w:type="dxa"/>
                </w:tcPr>
                <w:p w14:paraId="3B2CBC0E" w14:textId="77777777" w:rsidR="00497D90" w:rsidRPr="00497D90" w:rsidRDefault="00497D90" w:rsidP="00497D90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  <w:tr w:rsidR="00497D90" w:rsidRPr="00497D90" w14:paraId="55EBF091" w14:textId="77777777" w:rsidTr="00791D57">
              <w:trPr>
                <w:jc w:val="center"/>
              </w:trPr>
              <w:tc>
                <w:tcPr>
                  <w:tcW w:w="1311" w:type="dxa"/>
                </w:tcPr>
                <w:p w14:paraId="6A1F48A1" w14:textId="77777777" w:rsidR="00497D90" w:rsidRPr="00497D90" w:rsidRDefault="00497D90" w:rsidP="00497D90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6965" w:type="dxa"/>
                </w:tcPr>
                <w:p w14:paraId="4D3225C6" w14:textId="77777777" w:rsidR="00497D90" w:rsidRPr="00497D90" w:rsidRDefault="00497D90" w:rsidP="00497D90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00" w:type="dxa"/>
                </w:tcPr>
                <w:p w14:paraId="17DFFC3E" w14:textId="77777777" w:rsidR="00497D90" w:rsidRPr="00497D90" w:rsidRDefault="00497D90" w:rsidP="00497D90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91" w:type="dxa"/>
                </w:tcPr>
                <w:p w14:paraId="06DC8BCD" w14:textId="77777777" w:rsidR="00497D90" w:rsidRPr="00497D90" w:rsidRDefault="00497D90" w:rsidP="00497D90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69866F86" w14:textId="3A4C7C9B" w:rsidR="00597B4F" w:rsidRPr="00597B4F" w:rsidRDefault="00597B4F" w:rsidP="00A5271B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97B4F" w14:paraId="4C29EF83" w14:textId="77777777" w:rsidTr="00497D90">
        <w:trPr>
          <w:trHeight w:val="3918"/>
          <w:jc w:val="center"/>
        </w:trPr>
        <w:tc>
          <w:tcPr>
            <w:tcW w:w="106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461E3" w14:textId="77777777" w:rsidR="00497D90" w:rsidRPr="00497D90" w:rsidRDefault="00497D90" w:rsidP="00497D90">
            <w:pPr>
              <w:widowControl/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</w:pPr>
            <w:r w:rsidRPr="00497D90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 xml:space="preserve">Supervisor Approval </w:t>
            </w:r>
          </w:p>
          <w:p w14:paraId="192C24F9" w14:textId="77777777" w:rsidR="00497D90" w:rsidRPr="00497D90" w:rsidRDefault="00497D90" w:rsidP="00497D9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</w:pPr>
          </w:p>
          <w:p w14:paraId="4D932053" w14:textId="77777777" w:rsidR="00497D90" w:rsidRPr="00497D90" w:rsidRDefault="00497D90" w:rsidP="00497D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>The course request from the indicated University is deemed appropriate by me as a supervisor of the student.</w:t>
            </w:r>
          </w:p>
          <w:p w14:paraId="204BEF04" w14:textId="77777777" w:rsidR="00497D90" w:rsidRPr="00497D90" w:rsidRDefault="00497D90" w:rsidP="00497D90">
            <w:pPr>
              <w:widowControl/>
              <w:ind w:left="7080" w:firstLine="708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1C1D1E48" w14:textId="77777777" w:rsidR="00497D90" w:rsidRPr="00497D90" w:rsidRDefault="00497D90" w:rsidP="00497D90">
            <w:pPr>
              <w:widowControl/>
              <w:ind w:left="7080" w:firstLine="708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bCs/>
                <w:color w:val="auto"/>
              </w:rPr>
              <w:t>......../........./</w:t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497D90">
              <w:rPr>
                <w:rFonts w:ascii="Times New Roman" w:eastAsia="Times New Roman" w:hAnsi="Times New Roman" w:cs="Times New Roman"/>
                <w:bCs/>
                <w:color w:val="auto"/>
              </w:rPr>
              <w:t>...</w:t>
            </w:r>
          </w:p>
          <w:p w14:paraId="241F81FB" w14:textId="77777777" w:rsidR="00497D90" w:rsidRPr="00497D90" w:rsidRDefault="00497D90" w:rsidP="00497D90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  <w:t>……………….</w:t>
            </w:r>
            <w:r w:rsidRPr="00497D90">
              <w:rPr>
                <w:rFonts w:ascii="Times New Roman" w:eastAsia="Times New Roman" w:hAnsi="Times New Roman" w:cs="Times New Roman"/>
                <w:bCs/>
                <w:color w:val="auto"/>
              </w:rPr>
              <w:t>.........................................................</w:t>
            </w:r>
          </w:p>
          <w:p w14:paraId="67CA3B25" w14:textId="77777777" w:rsidR="00497D90" w:rsidRPr="00497D90" w:rsidRDefault="00497D90" w:rsidP="00497D9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97D90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      (Title, Full Name, Signature)</w:t>
            </w:r>
          </w:p>
          <w:p w14:paraId="4AD0ED3C" w14:textId="1EE18DA9" w:rsidR="00597B4F" w:rsidRPr="00597B4F" w:rsidRDefault="00597B4F" w:rsidP="00A5271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B3785E7" w14:textId="5071F76E" w:rsidR="005E1ECC" w:rsidRPr="00773515" w:rsidRDefault="005E1ECC" w:rsidP="00773515"/>
    <w:sectPr w:rsidR="005E1ECC" w:rsidRPr="00773515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4402" w14:textId="77777777" w:rsidR="0076257C" w:rsidRDefault="0076257C" w:rsidP="00534F7F">
      <w:pPr>
        <w:spacing w:line="240" w:lineRule="auto"/>
      </w:pPr>
      <w:r>
        <w:separator/>
      </w:r>
    </w:p>
  </w:endnote>
  <w:endnote w:type="continuationSeparator" w:id="0">
    <w:p w14:paraId="3EB43282" w14:textId="77777777" w:rsidR="0076257C" w:rsidRDefault="0076257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7769" w14:textId="77777777" w:rsidR="0074026B" w:rsidRDefault="007402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7F24" w14:textId="77777777" w:rsidR="0074026B" w:rsidRDefault="007402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1673" w14:textId="77777777" w:rsidR="0076257C" w:rsidRDefault="0076257C" w:rsidP="00534F7F">
      <w:pPr>
        <w:spacing w:line="240" w:lineRule="auto"/>
      </w:pPr>
      <w:r>
        <w:separator/>
      </w:r>
    </w:p>
  </w:footnote>
  <w:footnote w:type="continuationSeparator" w:id="0">
    <w:p w14:paraId="7276FF5C" w14:textId="77777777" w:rsidR="0076257C" w:rsidRDefault="0076257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4D25" w14:textId="77777777" w:rsidR="0074026B" w:rsidRDefault="007402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.C.</w:t>
          </w:r>
        </w:p>
        <w:p w14:paraId="54FBC700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KARABÜK UNIVERSITY</w:t>
          </w:r>
        </w:p>
        <w:p w14:paraId="5A0E2FA1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HE INSTITUTE OF GRADUATE PROGRAMS</w:t>
          </w:r>
        </w:p>
        <w:p w14:paraId="5CD4B38E" w14:textId="4A66542F" w:rsidR="005F1684" w:rsidRPr="00D53C7A" w:rsidRDefault="00497D90" w:rsidP="00A5271B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497D90">
            <w:rPr>
              <w:rFonts w:ascii="Cambria" w:hAnsi="Cambria"/>
              <w:color w:val="002060"/>
            </w:rPr>
            <w:t>REQUEST FORM TO TAKE COURSES FROM OTHER INSTITUTES/UNIVERSITIES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05E495A6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74026B">
            <w:rPr>
              <w:rFonts w:ascii="Cambria" w:hAnsi="Cambria"/>
              <w:color w:val="002060"/>
              <w:sz w:val="16"/>
              <w:szCs w:val="16"/>
            </w:rPr>
            <w:t>18</w:t>
          </w:r>
          <w:r w:rsidR="005573DB">
            <w:rPr>
              <w:rFonts w:ascii="Cambria" w:hAnsi="Cambria"/>
              <w:color w:val="002060"/>
              <w:sz w:val="16"/>
              <w:szCs w:val="16"/>
            </w:rPr>
            <w:t>3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004AB03F" w:rsidR="005F1684" w:rsidRDefault="0074026B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31B1" w14:textId="77777777" w:rsidR="0074026B" w:rsidRDefault="007402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28B3D96"/>
    <w:multiLevelType w:val="hybridMultilevel"/>
    <w:tmpl w:val="A8BE2678"/>
    <w:lvl w:ilvl="0" w:tplc="2C52D02C">
      <w:start w:val="1"/>
      <w:numFmt w:val="upperLetter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65C86"/>
    <w:rsid w:val="000760ED"/>
    <w:rsid w:val="0007793B"/>
    <w:rsid w:val="000F5BE3"/>
    <w:rsid w:val="0010558B"/>
    <w:rsid w:val="001102B6"/>
    <w:rsid w:val="0011351E"/>
    <w:rsid w:val="001476EB"/>
    <w:rsid w:val="00164950"/>
    <w:rsid w:val="00164C70"/>
    <w:rsid w:val="0016547C"/>
    <w:rsid w:val="001721E4"/>
    <w:rsid w:val="0017783D"/>
    <w:rsid w:val="00181B64"/>
    <w:rsid w:val="001842CA"/>
    <w:rsid w:val="00186B7C"/>
    <w:rsid w:val="001B116C"/>
    <w:rsid w:val="001F6791"/>
    <w:rsid w:val="0020089F"/>
    <w:rsid w:val="002203CB"/>
    <w:rsid w:val="00231D95"/>
    <w:rsid w:val="00236E1E"/>
    <w:rsid w:val="002548A8"/>
    <w:rsid w:val="00255476"/>
    <w:rsid w:val="00262E37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97D90"/>
    <w:rsid w:val="004E26A0"/>
    <w:rsid w:val="004F27F3"/>
    <w:rsid w:val="00534F7F"/>
    <w:rsid w:val="005434C9"/>
    <w:rsid w:val="00551B24"/>
    <w:rsid w:val="005567FE"/>
    <w:rsid w:val="005573DB"/>
    <w:rsid w:val="005810D4"/>
    <w:rsid w:val="00596015"/>
    <w:rsid w:val="00597B4F"/>
    <w:rsid w:val="005B5AD0"/>
    <w:rsid w:val="005C3F5D"/>
    <w:rsid w:val="005E1ECC"/>
    <w:rsid w:val="005F1684"/>
    <w:rsid w:val="00614C7B"/>
    <w:rsid w:val="0061636C"/>
    <w:rsid w:val="00630C9A"/>
    <w:rsid w:val="006414AB"/>
    <w:rsid w:val="0064705C"/>
    <w:rsid w:val="00660484"/>
    <w:rsid w:val="006802FE"/>
    <w:rsid w:val="00687915"/>
    <w:rsid w:val="00693212"/>
    <w:rsid w:val="006F15C2"/>
    <w:rsid w:val="00715C4E"/>
    <w:rsid w:val="00726775"/>
    <w:rsid w:val="00732B57"/>
    <w:rsid w:val="0073606C"/>
    <w:rsid w:val="0074026B"/>
    <w:rsid w:val="0076257C"/>
    <w:rsid w:val="00773515"/>
    <w:rsid w:val="007746E0"/>
    <w:rsid w:val="007D4382"/>
    <w:rsid w:val="0083540A"/>
    <w:rsid w:val="008839C7"/>
    <w:rsid w:val="00896680"/>
    <w:rsid w:val="008A2ADA"/>
    <w:rsid w:val="008C1658"/>
    <w:rsid w:val="008C58A9"/>
    <w:rsid w:val="008D0E59"/>
    <w:rsid w:val="008F216D"/>
    <w:rsid w:val="00957D40"/>
    <w:rsid w:val="00962425"/>
    <w:rsid w:val="009948D9"/>
    <w:rsid w:val="009B6319"/>
    <w:rsid w:val="009C514F"/>
    <w:rsid w:val="009F55B1"/>
    <w:rsid w:val="00A125A4"/>
    <w:rsid w:val="00A321EA"/>
    <w:rsid w:val="00A354CE"/>
    <w:rsid w:val="00A40F3A"/>
    <w:rsid w:val="00A437D6"/>
    <w:rsid w:val="00A454A3"/>
    <w:rsid w:val="00A5271B"/>
    <w:rsid w:val="00A746BF"/>
    <w:rsid w:val="00AA5927"/>
    <w:rsid w:val="00AC0D3A"/>
    <w:rsid w:val="00AD157D"/>
    <w:rsid w:val="00B0041D"/>
    <w:rsid w:val="00B23201"/>
    <w:rsid w:val="00B23A6D"/>
    <w:rsid w:val="00B42D1E"/>
    <w:rsid w:val="00B94075"/>
    <w:rsid w:val="00BA2473"/>
    <w:rsid w:val="00BA2D27"/>
    <w:rsid w:val="00BC7571"/>
    <w:rsid w:val="00BE6457"/>
    <w:rsid w:val="00C03779"/>
    <w:rsid w:val="00C0747C"/>
    <w:rsid w:val="00C25585"/>
    <w:rsid w:val="00C305C2"/>
    <w:rsid w:val="00C50205"/>
    <w:rsid w:val="00C61E85"/>
    <w:rsid w:val="00CA086E"/>
    <w:rsid w:val="00CA31CC"/>
    <w:rsid w:val="00CC14CC"/>
    <w:rsid w:val="00CE2B16"/>
    <w:rsid w:val="00CE69C5"/>
    <w:rsid w:val="00D05E88"/>
    <w:rsid w:val="00D10EA7"/>
    <w:rsid w:val="00D23714"/>
    <w:rsid w:val="00D53C7A"/>
    <w:rsid w:val="00D551F6"/>
    <w:rsid w:val="00DD51A4"/>
    <w:rsid w:val="00DF06D6"/>
    <w:rsid w:val="00E35C9A"/>
    <w:rsid w:val="00E36113"/>
    <w:rsid w:val="00E54126"/>
    <w:rsid w:val="00E665EC"/>
    <w:rsid w:val="00E87CF8"/>
    <w:rsid w:val="00E87FEE"/>
    <w:rsid w:val="00F11582"/>
    <w:rsid w:val="00F161F1"/>
    <w:rsid w:val="00F41FD6"/>
    <w:rsid w:val="00F42A60"/>
    <w:rsid w:val="00F76E02"/>
    <w:rsid w:val="00FA41DA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551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551F6"/>
    <w:rPr>
      <w:rFonts w:ascii="Arial" w:eastAsia="Arial" w:hAnsi="Arial" w:cs="Arial"/>
      <w:color w:val="00000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9C514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C514F"/>
    <w:rPr>
      <w:rFonts w:ascii="Arial" w:eastAsia="Arial" w:hAnsi="Arial" w:cs="Arial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10:00Z</dcterms:created>
  <dcterms:modified xsi:type="dcterms:W3CDTF">2022-01-26T09:26:00Z</dcterms:modified>
</cp:coreProperties>
</file>